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3494"/>
        <w:tblW w:w="5047" w:type="pct"/>
        <w:tblLook w:val="04A0" w:firstRow="1" w:lastRow="0" w:firstColumn="1" w:lastColumn="0" w:noHBand="0" w:noVBand="1"/>
      </w:tblPr>
      <w:tblGrid>
        <w:gridCol w:w="1498"/>
        <w:gridCol w:w="639"/>
        <w:gridCol w:w="2350"/>
        <w:gridCol w:w="1061"/>
        <w:gridCol w:w="2760"/>
        <w:gridCol w:w="1253"/>
        <w:gridCol w:w="1221"/>
      </w:tblGrid>
      <w:tr w:rsidR="003F1CF4" w:rsidRPr="00D36D4E" w:rsidTr="00294B7E">
        <w:tc>
          <w:tcPr>
            <w:tcW w:w="695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885BF2" w:rsidRDefault="00885BF2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CA1C74" w:rsidRPr="00D36D4E" w:rsidRDefault="00394792" w:rsidP="00294B7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294B7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294B7E" w:rsidRPr="00D36D4E" w:rsidTr="00294B7E">
        <w:trPr>
          <w:trHeight w:val="585"/>
        </w:trPr>
        <w:tc>
          <w:tcPr>
            <w:tcW w:w="695" w:type="pct"/>
            <w:vMerge w:val="restart"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 (N.Ö. + İ.Ö.)</w:t>
            </w:r>
          </w:p>
        </w:tc>
        <w:tc>
          <w:tcPr>
            <w:tcW w:w="492" w:type="pct"/>
            <w:vMerge w:val="restart"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vMerge w:val="restart"/>
          </w:tcPr>
          <w:p w:rsidR="00294B7E" w:rsidRDefault="00294B7E" w:rsidP="00294B7E">
            <w:pPr>
              <w:rPr>
                <w:rFonts w:ascii="Palatino Linotype" w:hAnsi="Palatino Linotype"/>
                <w:b/>
                <w:sz w:val="18"/>
              </w:rPr>
            </w:pPr>
          </w:p>
          <w:p w:rsidR="00294B7E" w:rsidRPr="00E30E1B" w:rsidRDefault="00294B7E" w:rsidP="00294B7E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  <w:szCs w:val="18"/>
                <w:lang w:eastAsia="en-US"/>
              </w:rPr>
              <w:t>Dr. Öğr. Üyesi Oğuzhan ALAGÖZ</w:t>
            </w:r>
          </w:p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581" w:type="pct"/>
            <w:vAlign w:val="center"/>
          </w:tcPr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Salı </w:t>
            </w:r>
          </w:p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4:00-15:50</w:t>
            </w:r>
          </w:p>
        </w:tc>
        <w:tc>
          <w:tcPr>
            <w:tcW w:w="566" w:type="pct"/>
            <w:vAlign w:val="center"/>
          </w:tcPr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5</w:t>
            </w:r>
          </w:p>
        </w:tc>
      </w:tr>
      <w:tr w:rsidR="00294B7E" w:rsidRPr="00D36D4E" w:rsidTr="00294B7E">
        <w:trPr>
          <w:trHeight w:val="495"/>
        </w:trPr>
        <w:tc>
          <w:tcPr>
            <w:tcW w:w="695" w:type="pct"/>
            <w:vMerge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294B7E" w:rsidRPr="00D36D4E" w:rsidRDefault="00294B7E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80" w:type="pct"/>
            <w:vMerge/>
          </w:tcPr>
          <w:p w:rsidR="00294B7E" w:rsidRDefault="00294B7E" w:rsidP="00294B7E">
            <w:pPr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581" w:type="pct"/>
            <w:vAlign w:val="center"/>
          </w:tcPr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uma 14:00-15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50</w:t>
            </w:r>
          </w:p>
        </w:tc>
        <w:tc>
          <w:tcPr>
            <w:tcW w:w="566" w:type="pct"/>
            <w:vAlign w:val="center"/>
          </w:tcPr>
          <w:p w:rsidR="00294B7E" w:rsidRPr="00D36D4E" w:rsidRDefault="00294B7E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  <w:bookmarkStart w:id="0" w:name="_GoBack"/>
            <w:bookmarkEnd w:id="0"/>
          </w:p>
        </w:tc>
      </w:tr>
      <w:tr w:rsidR="0099029F" w:rsidRPr="00D36D4E" w:rsidTr="00294B7E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99029F" w:rsidRPr="00D36D4E" w:rsidRDefault="0099029F" w:rsidP="00294B7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99029F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. Dr. Fatih NURAY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08:30-12:2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99029F" w:rsidRPr="00D36D4E" w:rsidTr="00294B7E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99029F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99029F" w:rsidRPr="00D36D4E" w:rsidTr="00294B7E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99029F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Arş. Grv. Dr. Tuğba Yalçın UZUN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99029F" w:rsidRPr="00D36D4E" w:rsidRDefault="0099029F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3F1CF4" w:rsidRPr="00D36D4E" w:rsidTr="00294B7E">
        <w:tc>
          <w:tcPr>
            <w:tcW w:w="695" w:type="pct"/>
            <w:vMerge w:val="restar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 Jeoloji, Elektrik, Malzeme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, Kimya, Gıda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3F1CF4" w:rsidRPr="00D36D4E" w:rsidRDefault="0061750D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Bircan ERGÜN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3F1CF4" w:rsidRPr="00D36D4E" w:rsidRDefault="00787451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3:00-15:5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3F1CF4" w:rsidRPr="00D36D4E" w:rsidTr="00294B7E">
        <w:tc>
          <w:tcPr>
            <w:tcW w:w="695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3F1CF4" w:rsidRPr="00D36D4E" w:rsidRDefault="0061750D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Mustafa Ömer İNCEELGİL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11</w:t>
            </w:r>
          </w:p>
        </w:tc>
      </w:tr>
      <w:tr w:rsidR="003F1CF4" w:rsidRPr="00D36D4E" w:rsidTr="00294B7E">
        <w:tc>
          <w:tcPr>
            <w:tcW w:w="695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3F1CF4" w:rsidRPr="00D36D4E" w:rsidRDefault="0061750D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İlkin ÖZKAL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3F1CF4" w:rsidRPr="00D36D4E" w:rsidTr="00294B7E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Elektrik, Jeoloji, M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alzeme,  Gıd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3F1CF4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Bekir ORUNCAK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3F1CF4" w:rsidRPr="00D36D4E" w:rsidRDefault="00081E38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 15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-17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3F1CF4" w:rsidRPr="00D36D4E" w:rsidTr="00294B7E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3F1CF4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Mehmet ÖZKAN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3F1CF4" w:rsidRPr="00D36D4E" w:rsidTr="00294B7E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3F1CF4" w:rsidRPr="00D36D4E" w:rsidRDefault="000B2DA7" w:rsidP="00294B7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F1CF4" w:rsidRPr="00D36D4E" w:rsidRDefault="003F1CF4" w:rsidP="00294B7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8</w:t>
            </w: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4D7062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0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:rsidR="00D36D4E" w:rsidRP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619"/>
        <w:gridCol w:w="641"/>
        <w:gridCol w:w="2463"/>
        <w:gridCol w:w="1124"/>
        <w:gridCol w:w="2109"/>
        <w:gridCol w:w="1440"/>
        <w:gridCol w:w="1286"/>
      </w:tblGrid>
      <w:tr w:rsidR="003C2369" w:rsidRPr="00D36D4E" w:rsidTr="001202E5">
        <w:trPr>
          <w:jc w:val="center"/>
        </w:trPr>
        <w:tc>
          <w:tcPr>
            <w:tcW w:w="758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İÖ)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Bölümler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CA1C74" w:rsidRPr="00D36D4E" w:rsidRDefault="00787451" w:rsidP="003C236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602" w:type="pct"/>
            <w:shd w:val="clear" w:color="auto" w:fill="BFBFBF" w:themeFill="background1" w:themeFillShade="BF"/>
            <w:vAlign w:val="center"/>
          </w:tcPr>
          <w:p w:rsidR="00CA1C74" w:rsidRPr="00D36D4E" w:rsidRDefault="00BD6B8A" w:rsidP="00076B0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0B2DA7" w:rsidRPr="00D36D4E" w:rsidTr="001202E5">
        <w:trPr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iomedikal, Gıd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. Dr. Fatih NURAY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erşembe 17:00-20: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0B2DA7" w:rsidRPr="00D36D4E" w:rsidTr="001202E5">
        <w:trPr>
          <w:jc w:val="center"/>
        </w:trPr>
        <w:tc>
          <w:tcPr>
            <w:tcW w:w="758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iomedikal, Gıda</w:t>
            </w: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Grv. </w:t>
            </w:r>
            <w:r w:rsidRPr="0061750D">
              <w:rPr>
                <w:rFonts w:ascii="Palatino Linotype" w:hAnsi="Palatino Linotype"/>
                <w:b/>
                <w:sz w:val="18"/>
                <w:szCs w:val="20"/>
              </w:rPr>
              <w:t>Mustafa Ömer İNCEELGİL</w:t>
            </w:r>
          </w:p>
        </w:tc>
        <w:tc>
          <w:tcPr>
            <w:tcW w:w="674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7:00-19:50</w:t>
            </w:r>
          </w:p>
        </w:tc>
        <w:tc>
          <w:tcPr>
            <w:tcW w:w="602" w:type="pct"/>
            <w:shd w:val="clear" w:color="auto" w:fill="BFBFBF" w:themeFill="background1" w:themeFillShade="BF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0B2DA7" w:rsidRPr="00D36D4E" w:rsidTr="001202E5">
        <w:trPr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Gıd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B2DA7" w:rsidRPr="00D36D4E" w:rsidRDefault="000B2DA7" w:rsidP="000B2DA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Öğr. Üyesi Bekir ORUNCAK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Çarşamba 17:00-19: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2DA7" w:rsidRPr="00D36D4E" w:rsidRDefault="000B2DA7" w:rsidP="000B2DA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</w:tbl>
    <w:p w:rsidR="00DF5D25" w:rsidRPr="00D36D4E" w:rsidRDefault="00DF5D25" w:rsidP="00D8531D">
      <w:pPr>
        <w:rPr>
          <w:rFonts w:ascii="Palatino Linotype" w:hAnsi="Palatino Linotype"/>
        </w:rPr>
      </w:pPr>
    </w:p>
    <w:sectPr w:rsidR="00DF5D25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26" w:rsidRDefault="005C1926" w:rsidP="00C409AD">
      <w:pPr>
        <w:spacing w:after="0" w:line="240" w:lineRule="auto"/>
      </w:pPr>
      <w:r>
        <w:separator/>
      </w:r>
    </w:p>
  </w:endnote>
  <w:endnote w:type="continuationSeparator" w:id="0">
    <w:p w:rsidR="005C1926" w:rsidRDefault="005C1926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26" w:rsidRDefault="005C1926" w:rsidP="00C409AD">
      <w:pPr>
        <w:spacing w:after="0" w:line="240" w:lineRule="auto"/>
      </w:pPr>
      <w:r>
        <w:separator/>
      </w:r>
    </w:p>
  </w:footnote>
  <w:footnote w:type="continuationSeparator" w:id="0">
    <w:p w:rsidR="005C1926" w:rsidRDefault="005C1926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202E5"/>
    <w:rsid w:val="00145958"/>
    <w:rsid w:val="001527B8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206516"/>
    <w:rsid w:val="00215450"/>
    <w:rsid w:val="00215670"/>
    <w:rsid w:val="00243E21"/>
    <w:rsid w:val="00262878"/>
    <w:rsid w:val="00271394"/>
    <w:rsid w:val="00286659"/>
    <w:rsid w:val="00291D74"/>
    <w:rsid w:val="00294B7E"/>
    <w:rsid w:val="002A2E74"/>
    <w:rsid w:val="002A3A2B"/>
    <w:rsid w:val="002A62D4"/>
    <w:rsid w:val="002C06BB"/>
    <w:rsid w:val="002D041E"/>
    <w:rsid w:val="002D28ED"/>
    <w:rsid w:val="002D72D1"/>
    <w:rsid w:val="002F056C"/>
    <w:rsid w:val="0031693D"/>
    <w:rsid w:val="003232D8"/>
    <w:rsid w:val="003571F0"/>
    <w:rsid w:val="003801C5"/>
    <w:rsid w:val="00381EC4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44373"/>
    <w:rsid w:val="00444D39"/>
    <w:rsid w:val="00454B21"/>
    <w:rsid w:val="00460BCB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514C1E"/>
    <w:rsid w:val="00517042"/>
    <w:rsid w:val="00522EA8"/>
    <w:rsid w:val="00524B8A"/>
    <w:rsid w:val="00526454"/>
    <w:rsid w:val="00526B77"/>
    <w:rsid w:val="005329E5"/>
    <w:rsid w:val="0056194A"/>
    <w:rsid w:val="00564A3C"/>
    <w:rsid w:val="00566CAF"/>
    <w:rsid w:val="005713B3"/>
    <w:rsid w:val="005A743F"/>
    <w:rsid w:val="005A7448"/>
    <w:rsid w:val="005B1E43"/>
    <w:rsid w:val="005C1926"/>
    <w:rsid w:val="005C1AF5"/>
    <w:rsid w:val="005C36C0"/>
    <w:rsid w:val="005C7B83"/>
    <w:rsid w:val="005D1727"/>
    <w:rsid w:val="0061446F"/>
    <w:rsid w:val="0061750D"/>
    <w:rsid w:val="00620DFA"/>
    <w:rsid w:val="00646851"/>
    <w:rsid w:val="0065565A"/>
    <w:rsid w:val="00673A89"/>
    <w:rsid w:val="006746F8"/>
    <w:rsid w:val="00687AEE"/>
    <w:rsid w:val="00691B8A"/>
    <w:rsid w:val="006B7CA5"/>
    <w:rsid w:val="006D266A"/>
    <w:rsid w:val="00701CFF"/>
    <w:rsid w:val="0072473C"/>
    <w:rsid w:val="00742B5D"/>
    <w:rsid w:val="00747B7E"/>
    <w:rsid w:val="00755D94"/>
    <w:rsid w:val="00774B22"/>
    <w:rsid w:val="0077594E"/>
    <w:rsid w:val="00787451"/>
    <w:rsid w:val="0078796C"/>
    <w:rsid w:val="00793423"/>
    <w:rsid w:val="00797A0D"/>
    <w:rsid w:val="007A1E02"/>
    <w:rsid w:val="007B5915"/>
    <w:rsid w:val="007D0920"/>
    <w:rsid w:val="007E1A90"/>
    <w:rsid w:val="007E2B47"/>
    <w:rsid w:val="00814595"/>
    <w:rsid w:val="00872EBD"/>
    <w:rsid w:val="00880113"/>
    <w:rsid w:val="00880BAA"/>
    <w:rsid w:val="00882481"/>
    <w:rsid w:val="00885BF2"/>
    <w:rsid w:val="008A4725"/>
    <w:rsid w:val="008B6D20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7267A"/>
    <w:rsid w:val="00976F09"/>
    <w:rsid w:val="00977F18"/>
    <w:rsid w:val="0099029F"/>
    <w:rsid w:val="009B3B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B48A9"/>
    <w:rsid w:val="00AD5FAF"/>
    <w:rsid w:val="00AD68A8"/>
    <w:rsid w:val="00AD7AE0"/>
    <w:rsid w:val="00AF13AA"/>
    <w:rsid w:val="00AF17A3"/>
    <w:rsid w:val="00AF197C"/>
    <w:rsid w:val="00B111CB"/>
    <w:rsid w:val="00B44BD2"/>
    <w:rsid w:val="00B458BC"/>
    <w:rsid w:val="00B718E4"/>
    <w:rsid w:val="00B91BCC"/>
    <w:rsid w:val="00B95C87"/>
    <w:rsid w:val="00BA0FA1"/>
    <w:rsid w:val="00BA639B"/>
    <w:rsid w:val="00BC28FD"/>
    <w:rsid w:val="00BD3353"/>
    <w:rsid w:val="00BD6B8A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A1C74"/>
    <w:rsid w:val="00CA1DA9"/>
    <w:rsid w:val="00CF0EA9"/>
    <w:rsid w:val="00CF3F58"/>
    <w:rsid w:val="00CF4D6F"/>
    <w:rsid w:val="00CF746A"/>
    <w:rsid w:val="00D02635"/>
    <w:rsid w:val="00D0277B"/>
    <w:rsid w:val="00D22F58"/>
    <w:rsid w:val="00D24679"/>
    <w:rsid w:val="00D2613E"/>
    <w:rsid w:val="00D36D4E"/>
    <w:rsid w:val="00D45D99"/>
    <w:rsid w:val="00D8009D"/>
    <w:rsid w:val="00D8531D"/>
    <w:rsid w:val="00D92195"/>
    <w:rsid w:val="00D96306"/>
    <w:rsid w:val="00DC6EB8"/>
    <w:rsid w:val="00DD0F7D"/>
    <w:rsid w:val="00DF4213"/>
    <w:rsid w:val="00DF5D25"/>
    <w:rsid w:val="00E15FF8"/>
    <w:rsid w:val="00E2344F"/>
    <w:rsid w:val="00E30E1B"/>
    <w:rsid w:val="00E552EE"/>
    <w:rsid w:val="00E554CD"/>
    <w:rsid w:val="00E570FF"/>
    <w:rsid w:val="00E621B1"/>
    <w:rsid w:val="00E8253E"/>
    <w:rsid w:val="00E8741A"/>
    <w:rsid w:val="00EC0688"/>
    <w:rsid w:val="00EE263E"/>
    <w:rsid w:val="00EF4ED7"/>
    <w:rsid w:val="00EF76DC"/>
    <w:rsid w:val="00F01640"/>
    <w:rsid w:val="00F05528"/>
    <w:rsid w:val="00F14C09"/>
    <w:rsid w:val="00F3125E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9C40A-3466-4CBF-8089-A15416B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6DF-BE41-4A76-85FD-76A20C9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-Kütüphane</cp:lastModifiedBy>
  <cp:revision>2</cp:revision>
  <cp:lastPrinted>2017-08-09T07:47:00Z</cp:lastPrinted>
  <dcterms:created xsi:type="dcterms:W3CDTF">2020-02-13T08:41:00Z</dcterms:created>
  <dcterms:modified xsi:type="dcterms:W3CDTF">2020-02-13T08:41:00Z</dcterms:modified>
</cp:coreProperties>
</file>